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4D" w:rsidRPr="003B5650" w:rsidRDefault="00962F4D" w:rsidP="00962F4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</w:pPr>
      <w:r w:rsidRPr="003B5650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О соблюдении</w:t>
      </w:r>
      <w:r w:rsidR="003B5650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 xml:space="preserve"> мер безопасности на водоемах!</w:t>
      </w:r>
    </w:p>
    <w:p w:rsidR="00962F4D" w:rsidRPr="00962F4D" w:rsidRDefault="005F2B09" w:rsidP="00962F4D">
      <w:pPr>
        <w:shd w:val="clear" w:color="auto" w:fill="FFFFFF"/>
        <w:spacing w:after="100" w:afterAutospacing="1" w:line="240" w:lineRule="auto"/>
        <w:rPr>
          <w:rFonts w:ascii="Arial" w:eastAsia="Batang" w:hAnsi="Arial" w:cs="Arial"/>
          <w:color w:val="212529"/>
          <w:sz w:val="28"/>
          <w:szCs w:val="28"/>
          <w:lang w:eastAsia="ru-RU"/>
        </w:rPr>
      </w:pPr>
      <w:r>
        <w:rPr>
          <w:rFonts w:ascii="Arial" w:eastAsia="Batang" w:hAnsi="Arial" w:cs="Arial"/>
          <w:color w:val="212529"/>
          <w:sz w:val="28"/>
          <w:szCs w:val="28"/>
          <w:lang w:eastAsia="ru-RU"/>
        </w:rPr>
        <w:t>К</w:t>
      </w:r>
      <w:r w:rsidR="00962F4D" w:rsidRPr="00962F4D">
        <w:rPr>
          <w:rFonts w:ascii="Arial" w:eastAsia="Batang" w:hAnsi="Arial" w:cs="Arial"/>
          <w:color w:val="212529"/>
          <w:sz w:val="28"/>
          <w:szCs w:val="28"/>
          <w:lang w:eastAsia="ru-RU"/>
        </w:rPr>
        <w:t>упаться разрешено только в официально оборудованных местах, соблюдая все меры предосторожности!</w:t>
      </w:r>
    </w:p>
    <w:p w:rsidR="00962F4D" w:rsidRDefault="00962F4D" w:rsidP="00962F4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962F4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 Не рекомендуется входить в воду </w:t>
      </w:r>
      <w:proofErr w:type="gramStart"/>
      <w:r w:rsidRPr="00962F4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азгоряченным</w:t>
      </w:r>
      <w:proofErr w:type="gramEnd"/>
      <w:r w:rsidRPr="00962F4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. Не отплывайте далеко от берега, не заплывайте за предупредительные знаки. Купайтесь в специально отведенных и оборудованных для этого местах. Перед купанием в незнакомых местах обследуйте дно. Входите в воду осторожно, медленно, когда вода дойдет вам до пояса, остановитесь и быстро окунитесь. Никогда не плавайте в одиночестве, особенно, если не </w:t>
      </w:r>
      <w:proofErr w:type="gramStart"/>
      <w:r w:rsidRPr="00962F4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уверены</w:t>
      </w:r>
      <w:proofErr w:type="gramEnd"/>
      <w:r w:rsidRPr="00962F4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 своих силах. Не подавайте ложных сигналов бедствия.</w:t>
      </w:r>
    </w:p>
    <w:p w:rsidR="003B5650" w:rsidRPr="00962F4D" w:rsidRDefault="009602D6" w:rsidP="00962F4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12529"/>
          <w:sz w:val="28"/>
          <w:szCs w:val="28"/>
          <w:u w:val="single"/>
          <w:lang w:eastAsia="ru-RU"/>
        </w:rPr>
        <w:t>К</w:t>
      </w:r>
      <w:r w:rsidR="003B5650" w:rsidRPr="00962F4D">
        <w:rPr>
          <w:rFonts w:ascii="Times New Roman" w:eastAsia="Times New Roman" w:hAnsi="Times New Roman"/>
          <w:b/>
          <w:bCs/>
          <w:color w:val="212529"/>
          <w:sz w:val="28"/>
          <w:szCs w:val="28"/>
          <w:u w:val="single"/>
          <w:lang w:eastAsia="ru-RU"/>
        </w:rPr>
        <w:t>упание в нетрезвом виде может привести к трагическому исходу!</w:t>
      </w:r>
    </w:p>
    <w:p w:rsidR="005F2B09" w:rsidRDefault="003B5650" w:rsidP="00962F4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3B5650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Родителям</w:t>
      </w:r>
      <w:r w:rsidR="00B11C2E" w:rsidRPr="003B5650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 xml:space="preserve"> </w:t>
      </w:r>
      <w:r w:rsidRPr="003B5650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 xml:space="preserve">рекомендуется </w:t>
      </w:r>
      <w:r w:rsidR="00962F4D" w:rsidRPr="00962F4D">
        <w:rPr>
          <w:rFonts w:ascii="Times New Roman" w:eastAsia="Times New Roman" w:hAnsi="Times New Roman"/>
          <w:b/>
          <w:color w:val="212529"/>
          <w:sz w:val="28"/>
          <w:szCs w:val="28"/>
          <w:lang w:eastAsia="ru-RU"/>
        </w:rPr>
        <w:t>ознакомить детей</w:t>
      </w:r>
      <w:r w:rsidR="00962F4D" w:rsidRPr="00962F4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 правилами безопасности на водных объектах, прежде чем дети отправятся в лагеря, туристические походы, пикники.</w:t>
      </w:r>
      <w:r w:rsidR="00B11C2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роме того купаться в новых местах должны только вместе </w:t>
      </w:r>
      <w:proofErr w:type="gramStart"/>
      <w:r w:rsidR="00B11C2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о</w:t>
      </w:r>
      <w:proofErr w:type="gramEnd"/>
      <w:r w:rsidR="00B11C2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зрослыми и после того как взрослый убедиться в безопасности  водоема.  Нельзя заплывать за буйки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ли оградительные сооружения, в зону с илистым дном и водорослями. </w:t>
      </w:r>
      <w:r w:rsidR="00F139FA" w:rsidRPr="00962F4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пасно прыгать (нырять) в воду в неизвестном</w:t>
      </w:r>
      <w:r w:rsidR="00F139FA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месте</w:t>
      </w:r>
      <w:r w:rsidR="00F139FA" w:rsidRPr="00962F4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</w:t>
      </w:r>
      <w:r w:rsidR="00F139FA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5F2B09" w:rsidRPr="00962F4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Учиться плавать дети могут только под контролем взрослых.</w:t>
      </w:r>
      <w:r w:rsidR="005F2B09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962F4D" w:rsidRPr="00962F4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Следите за играми детей даже на мелководье, потому что они могут во время игр упасть и захлебнуться. </w:t>
      </w:r>
      <w:r w:rsidR="005F2B09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br/>
      </w:r>
    </w:p>
    <w:p w:rsidR="00F139FA" w:rsidRDefault="00962F4D" w:rsidP="00F139F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</w:pPr>
      <w:r w:rsidRPr="00962F4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 xml:space="preserve">В случае возникновения происшествия незамедлительно звоните на </w:t>
      </w:r>
      <w:r w:rsidR="00F139FA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 xml:space="preserve">01, </w:t>
      </w:r>
      <w:proofErr w:type="gramStart"/>
      <w:r w:rsidR="00F139FA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сотовый</w:t>
      </w:r>
      <w:proofErr w:type="gramEnd"/>
      <w:r w:rsidR="00F139FA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="00F139FA" w:rsidRPr="00962F4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112 - Единая служба спасения</w:t>
      </w:r>
      <w:r w:rsidR="00F139FA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.</w:t>
      </w:r>
    </w:p>
    <w:p w:rsidR="00F139FA" w:rsidRDefault="00F139FA" w:rsidP="00962F4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8(81457) 5-14-98 – ЕДДС Суоярвского района</w:t>
      </w:r>
    </w:p>
    <w:p w:rsidR="00F139FA" w:rsidRPr="00962F4D" w:rsidRDefault="00F139FA" w:rsidP="00962F4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8(81457) 5-17-33 - Отдел по МР, ГО и ЧС Администрации МО «Суоярвский район»</w:t>
      </w:r>
    </w:p>
    <w:p w:rsidR="0039791C" w:rsidRPr="00962F4D" w:rsidRDefault="0039791C">
      <w:pPr>
        <w:rPr>
          <w:rFonts w:ascii="Times New Roman" w:hAnsi="Times New Roman"/>
          <w:sz w:val="28"/>
          <w:szCs w:val="28"/>
        </w:rPr>
      </w:pPr>
    </w:p>
    <w:sectPr w:rsidR="0039791C" w:rsidRPr="00962F4D" w:rsidSect="0039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2F4D"/>
    <w:rsid w:val="00283758"/>
    <w:rsid w:val="0039791C"/>
    <w:rsid w:val="003B5650"/>
    <w:rsid w:val="005F2B09"/>
    <w:rsid w:val="00680882"/>
    <w:rsid w:val="00933F49"/>
    <w:rsid w:val="0094138D"/>
    <w:rsid w:val="009602D6"/>
    <w:rsid w:val="00962F4D"/>
    <w:rsid w:val="00B11C2E"/>
    <w:rsid w:val="00BB6C3A"/>
    <w:rsid w:val="00BF4502"/>
    <w:rsid w:val="00EA36B7"/>
    <w:rsid w:val="00F11190"/>
    <w:rsid w:val="00F139FA"/>
    <w:rsid w:val="00F67DD2"/>
    <w:rsid w:val="00F7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4D"/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962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62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F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FCD5D-4004-48A7-B08F-80684828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1-06-17T13:16:00Z</cp:lastPrinted>
  <dcterms:created xsi:type="dcterms:W3CDTF">2021-06-17T11:57:00Z</dcterms:created>
  <dcterms:modified xsi:type="dcterms:W3CDTF">2021-06-17T13:37:00Z</dcterms:modified>
</cp:coreProperties>
</file>